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2D" w:rsidRDefault="008519BD" w:rsidP="0059132D">
      <w:pPr>
        <w:spacing w:line="259" w:lineRule="auto"/>
      </w:pPr>
      <w:bookmarkStart w:id="0" w:name="_GoBack"/>
      <w:bookmarkEnd w:id="0"/>
      <w:r>
        <w:rPr>
          <w:b/>
          <w:sz w:val="28"/>
        </w:rPr>
        <w:t>Glagol</w:t>
      </w:r>
    </w:p>
    <w:p w:rsidR="00DA68C9" w:rsidRDefault="00DA68C9" w:rsidP="00DA68C9">
      <w:pPr>
        <w:ind w:left="-5"/>
      </w:pPr>
      <w:r>
        <w:t xml:space="preserve">V i-učbeniku predelaj poglavje o </w:t>
      </w:r>
      <w:r w:rsidR="008519BD">
        <w:rPr>
          <w:b/>
        </w:rPr>
        <w:t>glagolu</w:t>
      </w:r>
      <w:r>
        <w:t xml:space="preserve">. V pomoč </w:t>
      </w:r>
      <w:r w:rsidR="008519BD">
        <w:t>sta ti lahko</w:t>
      </w:r>
      <w:r>
        <w:t xml:space="preserve"> tudi spletn</w:t>
      </w:r>
      <w:r w:rsidR="008519BD">
        <w:t>i</w:t>
      </w:r>
      <w:r>
        <w:t xml:space="preserve"> stran</w:t>
      </w:r>
      <w:r w:rsidR="008519BD">
        <w:t xml:space="preserve">i </w:t>
      </w:r>
      <w:hyperlink r:id="rId8" w:history="1">
        <w:r w:rsidR="008519BD" w:rsidRPr="00405209">
          <w:rPr>
            <w:rStyle w:val="Hiperpovezava"/>
          </w:rPr>
          <w:t>http://www.s-sers.mb.edus.si/gradiva/w3/slo/080_glagol/01_index.html</w:t>
        </w:r>
      </w:hyperlink>
      <w:r w:rsidR="008519BD">
        <w:t xml:space="preserve"> in </w:t>
      </w:r>
      <w:hyperlink r:id="rId9" w:history="1">
        <w:r w:rsidR="008519BD" w:rsidRPr="00405209">
          <w:rPr>
            <w:rStyle w:val="Hiperpovezava"/>
          </w:rPr>
          <w:t>http://www.s-sers.mb.edus.si/gradiva/w3/slo/081_neosebne/01_index.html</w:t>
        </w:r>
      </w:hyperlink>
      <w:r w:rsidR="008519BD">
        <w:t xml:space="preserve">. </w:t>
      </w:r>
      <w:r>
        <w:t xml:space="preserve"> 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508"/>
      </w:tblGrid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10" w:history="1">
              <w:r w:rsidR="008519BD" w:rsidRPr="00405209">
                <w:rPr>
                  <w:rStyle w:val="Hiperpovezava"/>
                </w:rPr>
                <w:t>http://www.s-sers.mb.edus.si/gradiva/w3/slo/080_glagol/01_index.html</w:t>
              </w:r>
            </w:hyperlink>
            <w:r w:rsidR="008519BD">
              <w:rPr>
                <w:color w:val="234060"/>
              </w:rPr>
              <w:t xml:space="preserve"> in </w:t>
            </w:r>
            <w:hyperlink r:id="rId11" w:history="1">
              <w:r w:rsidR="008519BD" w:rsidRPr="00405209">
                <w:rPr>
                  <w:rStyle w:val="Hiperpovezava"/>
                </w:rPr>
                <w:t>http://www.s-sers.mb.edus.si/gradiva/w3/slo/081_neosebne/01_index.html</w:t>
              </w:r>
            </w:hyperlink>
            <w:r w:rsidR="008519BD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 v podtemi Uvod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5C278B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5C278B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A68C9" w:rsidTr="005C278B">
              <w:tc>
                <w:tcPr>
                  <w:tcW w:w="4697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DA68C9" w:rsidRDefault="001A634A" w:rsidP="00DA68C9">
                  <w:pPr>
                    <w:pStyle w:val="Odstavekseznama"/>
                    <w:numPr>
                      <w:ilvl w:val="0"/>
                      <w:numId w:val="4"/>
                    </w:numPr>
                    <w:spacing w:line="259" w:lineRule="auto"/>
                    <w:rPr>
                      <w:color w:val="2F2F2F"/>
                    </w:rPr>
                  </w:pPr>
                  <w:bookmarkStart w:id="1" w:name="_Hlk513287493"/>
                  <w:r>
                    <w:rPr>
                      <w:color w:val="2F2F2F"/>
                    </w:rPr>
                    <w:t>prepoznam glagole v besedilu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1A634A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določiti, kaj glagoli v nekem besedilu poimenujejo (dejanje, dogajanje, stanje, zaznavanje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ločim med polnopomenskimi in </w:t>
                  </w:r>
                  <w:proofErr w:type="spellStart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nepolnopomenskimi</w:t>
                  </w:r>
                  <w:proofErr w:type="spellEnd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glagoli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963F30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našteti </w:t>
                  </w:r>
                  <w:proofErr w:type="spellStart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nepolnopomenske</w:t>
                  </w:r>
                  <w:proofErr w:type="spellEnd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glagole, to so glagol biti, naklonski in fazni glagoli.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regibati glagole – vem, da pregibanje glagolov imenujemo spreganje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B723E7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</w:t>
                  </w:r>
                  <w:r w:rsidR="00963F30">
                    <w:rPr>
                      <w:rFonts w:asciiTheme="minorHAnsi" w:hAnsiTheme="minorHAnsi"/>
                      <w:color w:val="2F2F2F"/>
                      <w:szCs w:val="24"/>
                    </w:rPr>
                    <w:t>oznam kategorije glagola: vid, vezljivost, naklon, čas, osebo, število, način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določiti glagolom glagolski vid (dovršni ali nedovršni)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glagolom določiti glagolsko vezljivost; zavedam se, da so osebni glagoli vezljivi, neosebni (tisti, ki določajo vremenske pojave) pa so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szCs w:val="24"/>
                    </w:rPr>
                    <w:t>nevezljivi</w:t>
                  </w:r>
                  <w:proofErr w:type="spellEnd"/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ločiti prehodne glagole od neprehodnih</w:t>
                  </w:r>
                  <w:r w:rsidR="00963F30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in osebne od neosebnih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določiti osebo in število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ašteti in prepoznati vse glagolske čase in jih tudi prepoznati (preteklik, predpreteklik, sedanjik, prihodnjik)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zavedam se, da so nekateri glagolski časi zloženi, drugi so </w:t>
                  </w:r>
                  <w:proofErr w:type="spellStart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ezloženi</w:t>
                  </w:r>
                  <w:proofErr w:type="spellEnd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(npr. sedanjik)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lastRenderedPageBreak/>
                    <w:t>našteti, prepoznati ter določiti vse tri glagolske naklone (povedni, velelni, pogojni); poznam tudi vse oblike za glagolske naklone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oznam oba glagolska načina (tvorni in trpni) – oba prepoznam v besedilu in ju znam tudi uporabiti ter tvoriti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vse neosebne glagolske oblike (nedoločnik, namenilnik, </w:t>
                  </w:r>
                  <w:r w:rsidR="00963F30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opisni 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deležnik</w:t>
                  </w:r>
                  <w:r w:rsidR="00963F30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na -l, tvorni deležnik na -n/-t)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) in jih prepoznam v besedilu; znam jih tudi uporabiti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oznam kdaj uporabiti nedoločnik in kdaj namenilnik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C278B">
              <w:tc>
                <w:tcPr>
                  <w:tcW w:w="4697" w:type="dxa"/>
                </w:tcPr>
                <w:p w:rsidR="00A12413" w:rsidRDefault="00A12413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ločim med naklonskimi in faznimi glagoli</w:t>
                  </w:r>
                  <w:r w:rsidR="00963F30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ter glagoli premikanja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963F30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zavedam se, da opisni deležnik na -l lahko uporabim za tvorbo glagolskih časov ali za tvorbo naklonov.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Default="00963F30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repoznam trpni deležnik na -n/-t in ga znam ustrezno uporabiti.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bookmarkEnd w:id="1"/>
          </w:tbl>
          <w:p w:rsidR="00DA68C9" w:rsidRDefault="00DA68C9" w:rsidP="005C278B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3D3637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5C278B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5C278B">
            <w:pPr>
              <w:spacing w:line="259" w:lineRule="auto"/>
              <w:ind w:left="62" w:right="348"/>
            </w:pPr>
          </w:p>
        </w:tc>
      </w:tr>
      <w:tr w:rsidR="00DA68C9" w:rsidRPr="00B63960" w:rsidTr="003D3637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B63960" w:rsidRDefault="00DA68C9" w:rsidP="005C278B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B63960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07EFB">
              <w:rPr>
                <w:color w:val="FF0000"/>
              </w:rPr>
              <w:t xml:space="preserve">Kaj pomeni, da </w:t>
            </w:r>
            <w:r w:rsidRPr="00D07EFB">
              <w:rPr>
                <w:rFonts w:asciiTheme="minorHAnsi" w:hAnsiTheme="minorHAnsi"/>
                <w:color w:val="FF0000"/>
                <w:szCs w:val="24"/>
              </w:rPr>
              <w:t>glagoli poimenujejo dejanje, dogajanje, stanje, zaznavanje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07EFB">
              <w:rPr>
                <w:rFonts w:asciiTheme="minorHAnsi" w:hAnsiTheme="minorHAnsi"/>
                <w:color w:val="FF0000"/>
                <w:szCs w:val="24"/>
              </w:rPr>
              <w:t xml:space="preserve">Kaj spada med </w:t>
            </w:r>
            <w:proofErr w:type="spellStart"/>
            <w:r w:rsidRPr="00D07EFB">
              <w:rPr>
                <w:rFonts w:asciiTheme="minorHAnsi" w:hAnsiTheme="minorHAnsi"/>
                <w:color w:val="FF0000"/>
                <w:szCs w:val="24"/>
              </w:rPr>
              <w:t>nepolnopomenske</w:t>
            </w:r>
            <w:proofErr w:type="spellEnd"/>
            <w:r w:rsidRPr="00D07EFB">
              <w:rPr>
                <w:rFonts w:asciiTheme="minorHAnsi" w:hAnsiTheme="minorHAnsi"/>
                <w:color w:val="FF0000"/>
                <w:szCs w:val="24"/>
              </w:rPr>
              <w:t xml:space="preserve"> glagole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07EFB">
              <w:rPr>
                <w:rFonts w:asciiTheme="minorHAnsi" w:hAnsiTheme="minorHAnsi"/>
                <w:color w:val="FF0000"/>
                <w:szCs w:val="24"/>
              </w:rPr>
              <w:t>Kateri izrazi spadajo med fazne glagole in kateri med naklonske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07EFB">
              <w:rPr>
                <w:rFonts w:asciiTheme="minorHAnsi" w:hAnsiTheme="minorHAnsi"/>
                <w:color w:val="FF0000"/>
                <w:szCs w:val="24"/>
              </w:rPr>
              <w:t>Kaj je spreganje? Kako spregam glagole na primerih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FF0000"/>
                <w:szCs w:val="24"/>
              </w:rPr>
            </w:pPr>
            <w:r w:rsidRPr="00D07EFB">
              <w:rPr>
                <w:rFonts w:asciiTheme="minorHAnsi" w:eastAsia="Segoe UI Symbol" w:hAnsiTheme="minorHAnsi" w:cs="Segoe UI Symbol"/>
                <w:color w:val="FF0000"/>
                <w:szCs w:val="24"/>
              </w:rPr>
              <w:t>Kako naj glagolu v besedilu določim osebo in število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FF0000"/>
                <w:szCs w:val="24"/>
              </w:rPr>
            </w:pPr>
            <w:r w:rsidRPr="00D07EFB">
              <w:rPr>
                <w:rFonts w:asciiTheme="minorHAnsi" w:eastAsia="Segoe UI Symbol" w:hAnsiTheme="minorHAnsi" w:cs="Segoe UI Symbol"/>
                <w:color w:val="FF0000"/>
                <w:szCs w:val="24"/>
              </w:rPr>
              <w:t xml:space="preserve">Katere glagolske čase poznam in kako jih tvorim? 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 w:rsidRPr="00D07EFB">
              <w:rPr>
                <w:rFonts w:asciiTheme="minorHAnsi" w:hAnsiTheme="minorHAnsi"/>
                <w:color w:val="0070C0"/>
                <w:szCs w:val="24"/>
              </w:rPr>
              <w:t xml:space="preserve">Kako prepoznam polnopomenske od </w:t>
            </w:r>
            <w:proofErr w:type="spellStart"/>
            <w:r w:rsidRPr="00D07EFB">
              <w:rPr>
                <w:rFonts w:asciiTheme="minorHAnsi" w:hAnsiTheme="minorHAnsi"/>
                <w:color w:val="0070C0"/>
                <w:szCs w:val="24"/>
              </w:rPr>
              <w:t>nepolnopomenskih</w:t>
            </w:r>
            <w:proofErr w:type="spellEnd"/>
            <w:r w:rsidRPr="00D07EFB">
              <w:rPr>
                <w:rFonts w:asciiTheme="minorHAnsi" w:hAnsiTheme="minorHAnsi"/>
                <w:color w:val="0070C0"/>
                <w:szCs w:val="24"/>
              </w:rPr>
              <w:t xml:space="preserve"> glagolov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 w:rsidRPr="00D07EFB">
              <w:rPr>
                <w:rFonts w:asciiTheme="minorHAnsi" w:hAnsiTheme="minorHAnsi"/>
                <w:color w:val="0070C0"/>
                <w:szCs w:val="24"/>
              </w:rPr>
              <w:t>Katere glagolske kategorije poznam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 xml:space="preserve">Kaj je značilno za osebne in kaj za neosebne glagole? 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 xml:space="preserve">Kaj pomeni, da je glagol prehoden ali neprehoden? 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Kako naj ločim osebne glagole od neosebnih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 xml:space="preserve">Kateri glagolski časi so zloženi, kateri so </w:t>
            </w:r>
            <w:proofErr w:type="spellStart"/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nezloženi</w:t>
            </w:r>
            <w:proofErr w:type="spellEnd"/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 xml:space="preserve">? Kako prepoznam zloženi glagolski čas od </w:t>
            </w:r>
            <w:proofErr w:type="spellStart"/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nezloženega</w:t>
            </w:r>
            <w:proofErr w:type="spellEnd"/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Katere glagolske naklone poznam in kako jih ločim med seboj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Katere neosebne glagolske oblike poznam in kako jih prepoznam v besedilu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lastRenderedPageBreak/>
              <w:t>Kakšna je razlika med nedoločnikom in namenilnikom in kdaj naj uporabim katerega od njiju?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Kateri glagoli spadajo med naklonske, fazne ter kateri med glagole premikanja?</w:t>
            </w:r>
          </w:p>
          <w:p w:rsidR="00D07EFB" w:rsidRPr="00D07EFB" w:rsidRDefault="00D07EFB" w:rsidP="00D07EFB">
            <w:pPr>
              <w:spacing w:line="259" w:lineRule="auto"/>
              <w:rPr>
                <w:rFonts w:eastAsia="Calibri" w:cs="Times New Roman"/>
                <w:color w:val="365F91" w:themeColor="accent1" w:themeShade="BF"/>
                <w:szCs w:val="20"/>
              </w:rPr>
            </w:pPr>
            <w:r w:rsidRPr="00D07EFB">
              <w:rPr>
                <w:rFonts w:asciiTheme="minorHAnsi" w:eastAsia="Calibri" w:hAnsiTheme="minorHAnsi" w:cs="Times New Roman"/>
                <w:color w:val="0070C0"/>
                <w:szCs w:val="24"/>
              </w:rPr>
              <w:t>Kdaj uporabim opisni deležnik na -l?</w:t>
            </w:r>
            <w:r w:rsidRPr="00D07EFB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 xml:space="preserve"> 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07EFB">
              <w:rPr>
                <w:rFonts w:asciiTheme="minorHAnsi" w:eastAsia="Arial" w:hAnsiTheme="minorHAnsi" w:cs="Arial"/>
                <w:color w:val="00B050"/>
                <w:szCs w:val="24"/>
              </w:rPr>
              <w:t xml:space="preserve">Kaj je glagolska vezljivost (valenca)? </w:t>
            </w:r>
          </w:p>
          <w:p w:rsidR="00D07EFB" w:rsidRPr="00D07EFB" w:rsidRDefault="00D07EFB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D07EFB">
              <w:rPr>
                <w:rFonts w:asciiTheme="minorHAnsi" w:eastAsia="Segoe UI Symbol" w:hAnsiTheme="minorHAnsi" w:cs="Segoe UI Symbol"/>
                <w:color w:val="00B050"/>
                <w:szCs w:val="24"/>
              </w:rPr>
              <w:t>Katere glagolske načine poznam in kako jih tvorim?</w:t>
            </w:r>
          </w:p>
          <w:p w:rsidR="00DA68C9" w:rsidRPr="00D07EFB" w:rsidRDefault="00D07EFB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 w:val="18"/>
                <w:szCs w:val="24"/>
              </w:rPr>
            </w:pPr>
            <w:r w:rsidRPr="00D07EFB">
              <w:rPr>
                <w:rFonts w:asciiTheme="minorHAnsi" w:eastAsia="Segoe UI Symbol" w:hAnsiTheme="minorHAnsi" w:cs="Segoe UI Symbol"/>
                <w:color w:val="00B050"/>
                <w:szCs w:val="24"/>
              </w:rPr>
              <w:t>Kaj je trpni deležnik na -n/-t in kako naj ga uporabim?</w:t>
            </w:r>
          </w:p>
          <w:p w:rsidR="00DA68C9" w:rsidRPr="00B63960" w:rsidRDefault="00DA68C9" w:rsidP="005C278B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DA68C9" w:rsidRDefault="00DA68C9" w:rsidP="005C278B">
            <w:pPr>
              <w:spacing w:line="259" w:lineRule="auto"/>
              <w:rPr>
                <w:color w:val="244061" w:themeColor="accent1" w:themeShade="80"/>
              </w:rPr>
            </w:pPr>
            <w:r w:rsidRPr="00B63960">
              <w:rPr>
                <w:color w:val="244061" w:themeColor="accent1" w:themeShade="80"/>
              </w:rPr>
              <w:t xml:space="preserve">v </w:t>
            </w:r>
            <w:r w:rsidR="00B63960" w:rsidRPr="00B63960">
              <w:rPr>
                <w:color w:val="244061" w:themeColor="accent1" w:themeShade="80"/>
              </w:rPr>
              <w:t>e-gradivih</w:t>
            </w:r>
            <w:r w:rsidRPr="00B63960">
              <w:rPr>
                <w:color w:val="244061" w:themeColor="accent1" w:themeShade="80"/>
              </w:rPr>
              <w:t xml:space="preserve"> na povezavah</w:t>
            </w:r>
            <w:r w:rsidR="00D749E0">
              <w:rPr>
                <w:color w:val="244061" w:themeColor="accent1" w:themeShade="80"/>
              </w:rPr>
              <w:t>:</w:t>
            </w:r>
          </w:p>
          <w:p w:rsidR="00D749E0" w:rsidRPr="00B63960" w:rsidRDefault="008407FE" w:rsidP="005C278B">
            <w:pPr>
              <w:spacing w:line="259" w:lineRule="auto"/>
              <w:rPr>
                <w:color w:val="244061" w:themeColor="accent1" w:themeShade="80"/>
              </w:rPr>
            </w:pPr>
            <w:hyperlink r:id="rId12" w:history="1">
              <w:r w:rsidR="00D749E0" w:rsidRPr="00405209">
                <w:rPr>
                  <w:rStyle w:val="Hiperpovezava"/>
                </w:rPr>
                <w:t>http://www.s-sers.mb.edus.si/gradiva/w3/slo/080_glagol/01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3" w:history="1">
              <w:r w:rsidR="00D749E0" w:rsidRPr="00405209">
                <w:rPr>
                  <w:rStyle w:val="Hiperpovezava"/>
                </w:rPr>
                <w:t>http://www.s-sers.mb.edus.si/gradiva/w3/slo/080_glagol/02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4" w:history="1">
              <w:r w:rsidR="00D749E0" w:rsidRPr="00405209">
                <w:rPr>
                  <w:rStyle w:val="Hiperpovezava"/>
                </w:rPr>
                <w:t>http://www.s-sers.mb.edus.si/gradiva/w3/slo/080_glagol/03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5" w:history="1">
              <w:r w:rsidR="00D749E0" w:rsidRPr="00405209">
                <w:rPr>
                  <w:rStyle w:val="Hiperpovezava"/>
                </w:rPr>
                <w:t>http://www.s-sers.mb.edus.si/gradiva/w3/slo/080_glagol/04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6" w:history="1">
              <w:r w:rsidR="00D749E0" w:rsidRPr="00405209">
                <w:rPr>
                  <w:rStyle w:val="Hiperpovezava"/>
                </w:rPr>
                <w:t>http://www.s-sers.mb.edus.si/gradiva/w3/slo/080_glagol/05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7" w:history="1">
              <w:r w:rsidR="00D749E0" w:rsidRPr="00405209">
                <w:rPr>
                  <w:rStyle w:val="Hiperpovezava"/>
                </w:rPr>
                <w:t>http://www.s-sers.mb.edus.si/gradiva/w3/slo/080_glagol/06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8" w:history="1">
              <w:r w:rsidR="00D749E0" w:rsidRPr="00405209">
                <w:rPr>
                  <w:rStyle w:val="Hiperpovezava"/>
                </w:rPr>
                <w:t>http://www.s-sers.mb.edus.si/gradiva/w3/slo/080_glagol/07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19" w:history="1">
              <w:r w:rsidR="00D749E0" w:rsidRPr="00405209">
                <w:rPr>
                  <w:rStyle w:val="Hiperpovezava"/>
                </w:rPr>
                <w:t>http://www.s-sers.mb.edus.si/gradiva/w3/slo/080_glagol/09_obravnava.html</w:t>
              </w:r>
            </w:hyperlink>
            <w:r w:rsidR="00D749E0">
              <w:rPr>
                <w:color w:val="244061" w:themeColor="accent1" w:themeShade="80"/>
              </w:rPr>
              <w:t xml:space="preserve">, </w:t>
            </w:r>
            <w:hyperlink r:id="rId20" w:history="1">
              <w:r w:rsidR="00D749E0" w:rsidRPr="00405209">
                <w:rPr>
                  <w:rStyle w:val="Hiperpovezava"/>
                </w:rPr>
                <w:t>http://www.s-sers.mb.edus.si/gradiva/w3/slo/080_glagol/09_sinteza.html</w:t>
              </w:r>
            </w:hyperlink>
            <w:r w:rsidR="00D749E0">
              <w:rPr>
                <w:color w:val="244061" w:themeColor="accent1" w:themeShade="80"/>
              </w:rPr>
              <w:t xml:space="preserve">;  </w:t>
            </w:r>
            <w:hyperlink r:id="rId21" w:history="1">
              <w:r w:rsidR="003D3637" w:rsidRPr="00405209">
                <w:rPr>
                  <w:rStyle w:val="Hiperpovezava"/>
                </w:rPr>
                <w:t>http://www.s-sers.mb.edus.si/gradiva/w3/slo/081_neosebne/02_obravnava.html</w:t>
              </w:r>
            </w:hyperlink>
            <w:r w:rsidR="003D3637">
              <w:rPr>
                <w:color w:val="244061" w:themeColor="accent1" w:themeShade="80"/>
              </w:rPr>
              <w:t xml:space="preserve">, </w:t>
            </w:r>
            <w:hyperlink r:id="rId22" w:history="1">
              <w:r w:rsidR="003D3637" w:rsidRPr="00405209">
                <w:rPr>
                  <w:rStyle w:val="Hiperpovezava"/>
                </w:rPr>
                <w:t>http://www.s-sers.mb.edus.si/gradiva/w3/slo/081_neosebne/03_obravnava.html</w:t>
              </w:r>
            </w:hyperlink>
            <w:r w:rsidR="003D3637">
              <w:rPr>
                <w:color w:val="244061" w:themeColor="accent1" w:themeShade="80"/>
              </w:rPr>
              <w:t xml:space="preserve">, </w:t>
            </w:r>
            <w:hyperlink r:id="rId23" w:history="1">
              <w:r w:rsidR="003D3637" w:rsidRPr="00405209">
                <w:rPr>
                  <w:rStyle w:val="Hiperpovezava"/>
                </w:rPr>
                <w:t>http://www.s-sers.mb.edus.si/gradiva/w3/slo/081_neosebne/05_obravnava.html</w:t>
              </w:r>
            </w:hyperlink>
            <w:r w:rsidR="003D3637">
              <w:rPr>
                <w:color w:val="244061" w:themeColor="accent1" w:themeShade="80"/>
              </w:rPr>
              <w:t xml:space="preserve"> in </w:t>
            </w:r>
            <w:hyperlink r:id="rId24" w:history="1">
              <w:r w:rsidR="003D3637" w:rsidRPr="00405209">
                <w:rPr>
                  <w:rStyle w:val="Hiperpovezava"/>
                </w:rPr>
                <w:t>http://www.s-sers.mb.edus.si/gradiva/w3/slo/081_neosebne/09_sinteza.html</w:t>
              </w:r>
            </w:hyperlink>
            <w:r w:rsidR="003D3637">
              <w:rPr>
                <w:color w:val="244061" w:themeColor="accent1" w:themeShade="80"/>
              </w:rPr>
              <w:t xml:space="preserve">    </w:t>
            </w:r>
          </w:p>
          <w:p w:rsidR="00DA68C9" w:rsidRPr="00B63960" w:rsidRDefault="00DA68C9" w:rsidP="005C278B">
            <w:pPr>
              <w:spacing w:line="259" w:lineRule="auto"/>
            </w:pPr>
            <w:r w:rsidRPr="00B63960">
              <w:t xml:space="preserve">sledi razlagi o </w:t>
            </w:r>
            <w:r w:rsidR="00D749E0" w:rsidRPr="00D749E0">
              <w:rPr>
                <w:b/>
              </w:rPr>
              <w:t>glagolu</w:t>
            </w:r>
            <w:r w:rsidR="00954DB5">
              <w:t>.</w:t>
            </w:r>
          </w:p>
          <w:p w:rsidR="00DA68C9" w:rsidRPr="00B63960" w:rsidRDefault="00DA68C9" w:rsidP="005C278B">
            <w:pPr>
              <w:spacing w:line="259" w:lineRule="auto"/>
              <w:rPr>
                <w:highlight w:val="yellow"/>
              </w:rPr>
            </w:pPr>
          </w:p>
          <w:p w:rsidR="00DA68C9" w:rsidRPr="00B63960" w:rsidRDefault="008407FE" w:rsidP="005C278B">
            <w:pPr>
              <w:rPr>
                <w:color w:val="FF0000"/>
              </w:rPr>
            </w:pPr>
            <w:hyperlink r:id="rId25" w:history="1"/>
            <w:hyperlink r:id="rId26" w:history="1">
              <w:r w:rsidR="00D749E0" w:rsidRPr="00405209">
                <w:rPr>
                  <w:rStyle w:val="Hiperpovezava"/>
                </w:rPr>
                <w:t>http://www.s-sers.mb.edus.si/gradiva/w3/slo/080_glagol/01_obravnava.html</w:t>
              </w:r>
            </w:hyperlink>
            <w:r w:rsidR="00D749E0">
              <w:t xml:space="preserve"> </w:t>
            </w:r>
            <w:r w:rsidR="00DA68C9" w:rsidRPr="00B63960">
              <w:t xml:space="preserve">- </w:t>
            </w:r>
            <w:r w:rsidR="00DA68C9" w:rsidRPr="00B63960">
              <w:rPr>
                <w:color w:val="FF0000"/>
              </w:rPr>
              <w:t xml:space="preserve">reši </w:t>
            </w:r>
            <w:r w:rsidR="00B63960" w:rsidRPr="00B63960">
              <w:rPr>
                <w:color w:val="FF0000"/>
              </w:rPr>
              <w:t>vse naloge;</w:t>
            </w:r>
          </w:p>
          <w:p w:rsidR="00DA68C9" w:rsidRDefault="008407FE" w:rsidP="005C278B">
            <w:pPr>
              <w:rPr>
                <w:color w:val="FF0000"/>
              </w:rPr>
            </w:pPr>
            <w:hyperlink r:id="rId27" w:history="1">
              <w:r w:rsidR="00D749E0" w:rsidRPr="00405209">
                <w:rPr>
                  <w:rStyle w:val="Hiperpovezava"/>
                </w:rPr>
                <w:t>http://www.s-sers.mb.edus.si/gradiva/w3/slo/080_glagol/02_obravnava.html</w:t>
              </w:r>
            </w:hyperlink>
            <w:r w:rsidR="00D749E0">
              <w:rPr>
                <w:color w:val="FF0000"/>
              </w:rPr>
              <w:t xml:space="preserve"> </w:t>
            </w:r>
            <w:r w:rsidR="00DA68C9" w:rsidRPr="0045432D">
              <w:rPr>
                <w:color w:val="FF0000"/>
              </w:rPr>
              <w:t xml:space="preserve">- reši </w:t>
            </w:r>
            <w:r w:rsidR="0045432D" w:rsidRPr="0045432D">
              <w:rPr>
                <w:color w:val="FF0000"/>
              </w:rPr>
              <w:t>vse naloge</w:t>
            </w:r>
            <w:r w:rsidR="00DA68C9" w:rsidRPr="0045432D">
              <w:rPr>
                <w:color w:val="FF0000"/>
              </w:rPr>
              <w:t xml:space="preserve">; </w:t>
            </w:r>
          </w:p>
          <w:p w:rsidR="00D749E0" w:rsidRPr="0045432D" w:rsidRDefault="008407FE" w:rsidP="005C278B">
            <w:hyperlink r:id="rId28" w:history="1">
              <w:r w:rsidR="00D749E0" w:rsidRPr="00405209">
                <w:rPr>
                  <w:rStyle w:val="Hiperpovezava"/>
                </w:rPr>
                <w:t>http://www.s-sers.mb.edus.si/gradiva/w3/slo/080_glagol/07_obravnava.html</w:t>
              </w:r>
            </w:hyperlink>
            <w:r w:rsidR="00D749E0">
              <w:t xml:space="preserve"> - </w:t>
            </w:r>
            <w:r w:rsidR="00D749E0" w:rsidRPr="00D749E0">
              <w:rPr>
                <w:color w:val="FF0000"/>
              </w:rPr>
              <w:t>reši nalogo spodaj;</w:t>
            </w:r>
          </w:p>
          <w:p w:rsidR="00DA68C9" w:rsidRPr="0045432D" w:rsidRDefault="008407FE" w:rsidP="005C278B">
            <w:pPr>
              <w:rPr>
                <w:color w:val="006EC0"/>
              </w:rPr>
            </w:pPr>
            <w:hyperlink r:id="rId29" w:history="1"/>
            <w:hyperlink r:id="rId30" w:history="1">
              <w:r w:rsidR="00D749E0" w:rsidRPr="00405209">
                <w:rPr>
                  <w:rStyle w:val="Hiperpovezava"/>
                </w:rPr>
                <w:t>http://www.s-sers.mb.edus.si/gradiva/w3/slo/080_glagol/03_obravnava.html</w:t>
              </w:r>
            </w:hyperlink>
            <w:r w:rsidR="00D749E0">
              <w:t xml:space="preserve"> </w:t>
            </w:r>
            <w:r w:rsidR="00DA68C9" w:rsidRPr="0045432D">
              <w:t xml:space="preserve">- </w:t>
            </w:r>
            <w:r w:rsidR="00DA68C9" w:rsidRPr="0045432D">
              <w:rPr>
                <w:color w:val="006EC0"/>
              </w:rPr>
              <w:t xml:space="preserve">reši </w:t>
            </w:r>
            <w:r w:rsidR="0045432D" w:rsidRPr="0045432D">
              <w:rPr>
                <w:color w:val="006EC0"/>
              </w:rPr>
              <w:t xml:space="preserve">vse </w:t>
            </w:r>
            <w:r w:rsidR="00DA68C9" w:rsidRPr="0045432D">
              <w:rPr>
                <w:color w:val="006EC0"/>
              </w:rPr>
              <w:t xml:space="preserve">naloge;  </w:t>
            </w:r>
          </w:p>
          <w:p w:rsidR="00DA68C9" w:rsidRPr="00D749E0" w:rsidRDefault="008407FE" w:rsidP="005C278B">
            <w:pPr>
              <w:rPr>
                <w:color w:val="006EC0"/>
              </w:rPr>
            </w:pPr>
            <w:hyperlink r:id="rId31" w:history="1">
              <w:r w:rsidR="00D749E0" w:rsidRPr="00D749E0">
                <w:rPr>
                  <w:rStyle w:val="Hiperpovezava"/>
                </w:rPr>
                <w:t>http://www.s-sers.mb.edus.si/gradiva/w3/slo/080_glagol/08_obravnava.html</w:t>
              </w:r>
            </w:hyperlink>
            <w:r w:rsidR="00D749E0" w:rsidRPr="00D749E0">
              <w:rPr>
                <w:color w:val="006EC0"/>
              </w:rPr>
              <w:t xml:space="preserve"> </w:t>
            </w:r>
            <w:r w:rsidR="00DA68C9" w:rsidRPr="00D749E0">
              <w:rPr>
                <w:color w:val="006EC0"/>
              </w:rPr>
              <w:t xml:space="preserve">- reši </w:t>
            </w:r>
            <w:r w:rsidR="0045432D" w:rsidRPr="00D749E0">
              <w:rPr>
                <w:color w:val="006EC0"/>
              </w:rPr>
              <w:t xml:space="preserve">vse </w:t>
            </w:r>
            <w:r w:rsidR="00DA68C9" w:rsidRPr="00D749E0">
              <w:rPr>
                <w:color w:val="006EC0"/>
              </w:rPr>
              <w:t>nalog</w:t>
            </w:r>
            <w:r w:rsidR="0045432D" w:rsidRPr="00D749E0">
              <w:rPr>
                <w:color w:val="006EC0"/>
              </w:rPr>
              <w:t>e</w:t>
            </w:r>
            <w:r w:rsidR="00DA68C9" w:rsidRPr="00D749E0">
              <w:rPr>
                <w:color w:val="006EC0"/>
              </w:rPr>
              <w:t>;</w:t>
            </w:r>
          </w:p>
          <w:p w:rsidR="00DA68C9" w:rsidRDefault="008407FE" w:rsidP="005C278B">
            <w:pPr>
              <w:rPr>
                <w:color w:val="006EC0"/>
              </w:rPr>
            </w:pPr>
            <w:hyperlink r:id="rId32" w:history="1"/>
            <w:hyperlink r:id="rId33" w:history="1">
              <w:r w:rsidR="00D749E0" w:rsidRPr="00D749E0">
                <w:rPr>
                  <w:rStyle w:val="Hiperpovezava"/>
                </w:rPr>
                <w:t>http://www.s-sers.mb.edus.si/gradiva/w3/slo/080_glagol/09_obravnava.html</w:t>
              </w:r>
            </w:hyperlink>
            <w:r w:rsidR="00D749E0" w:rsidRPr="00D749E0">
              <w:t xml:space="preserve"> </w:t>
            </w:r>
            <w:r w:rsidR="00DA68C9" w:rsidRPr="00D749E0">
              <w:rPr>
                <w:color w:val="006EC0"/>
              </w:rPr>
              <w:t xml:space="preserve">- reši </w:t>
            </w:r>
            <w:r w:rsidR="0045432D" w:rsidRPr="00D749E0">
              <w:rPr>
                <w:color w:val="006EC0"/>
              </w:rPr>
              <w:t xml:space="preserve">vse </w:t>
            </w:r>
            <w:r w:rsidR="00DA68C9" w:rsidRPr="00D749E0">
              <w:rPr>
                <w:color w:val="006EC0"/>
              </w:rPr>
              <w:t>nalog</w:t>
            </w:r>
            <w:r w:rsidR="0045432D" w:rsidRPr="00D749E0">
              <w:rPr>
                <w:color w:val="006EC0"/>
              </w:rPr>
              <w:t>e;</w:t>
            </w:r>
          </w:p>
          <w:p w:rsidR="003D3637" w:rsidRDefault="008407FE" w:rsidP="005C278B">
            <w:pPr>
              <w:rPr>
                <w:color w:val="006EC0"/>
              </w:rPr>
            </w:pPr>
            <w:hyperlink r:id="rId34" w:history="1">
              <w:r w:rsidR="003D3637" w:rsidRPr="00405209">
                <w:rPr>
                  <w:rStyle w:val="Hiperpovezava"/>
                </w:rPr>
                <w:t>http://www.s-sers.mb.edus.si/gradiva/w3/slo/081_neosebne/02_obravnava.html</w:t>
              </w:r>
            </w:hyperlink>
            <w:r w:rsidR="003D3637">
              <w:rPr>
                <w:color w:val="006EC0"/>
              </w:rPr>
              <w:t xml:space="preserve"> - reši vse naloge; </w:t>
            </w:r>
          </w:p>
          <w:p w:rsidR="003D3637" w:rsidRDefault="008407FE" w:rsidP="005C278B">
            <w:pPr>
              <w:rPr>
                <w:color w:val="006EC0"/>
              </w:rPr>
            </w:pPr>
            <w:hyperlink r:id="rId35" w:history="1">
              <w:r w:rsidR="003D3637" w:rsidRPr="00405209">
                <w:rPr>
                  <w:rStyle w:val="Hiperpovezava"/>
                </w:rPr>
                <w:t>http://www.s-sers.mb.edus.si/gradiva/w3/slo/081_neosebne/04_obravnava.html</w:t>
              </w:r>
            </w:hyperlink>
            <w:r w:rsidR="003D3637">
              <w:rPr>
                <w:color w:val="006EC0"/>
              </w:rPr>
              <w:t xml:space="preserve"> - reši vse naloge;</w:t>
            </w:r>
          </w:p>
          <w:p w:rsidR="003D3637" w:rsidRDefault="008407FE" w:rsidP="005C278B">
            <w:pPr>
              <w:rPr>
                <w:color w:val="006EC0"/>
              </w:rPr>
            </w:pPr>
            <w:hyperlink r:id="rId36" w:history="1">
              <w:r w:rsidR="003D3637" w:rsidRPr="00405209">
                <w:rPr>
                  <w:rStyle w:val="Hiperpovezava"/>
                </w:rPr>
                <w:t>http://www.s-sers.mb.edus.si/gradiva/w3/slo/081_neosebne/05_obravnava.html</w:t>
              </w:r>
            </w:hyperlink>
            <w:r w:rsidR="003D3637">
              <w:rPr>
                <w:color w:val="006EC0"/>
              </w:rPr>
              <w:t xml:space="preserve"> - reši naloge spodaj;</w:t>
            </w:r>
          </w:p>
          <w:p w:rsidR="003D3637" w:rsidRPr="00D749E0" w:rsidRDefault="008407FE" w:rsidP="005C278B">
            <w:pPr>
              <w:rPr>
                <w:color w:val="006EC0"/>
              </w:rPr>
            </w:pPr>
            <w:hyperlink r:id="rId37" w:history="1">
              <w:r w:rsidR="003D3637" w:rsidRPr="00405209">
                <w:rPr>
                  <w:rStyle w:val="Hiperpovezava"/>
                </w:rPr>
                <w:t>http://www.s-sers.mb.edus.si/gradiva/w3/slo/081_neosebne/10_naloge.html</w:t>
              </w:r>
            </w:hyperlink>
            <w:r w:rsidR="003D3637">
              <w:rPr>
                <w:color w:val="006EC0"/>
              </w:rPr>
              <w:t xml:space="preserve"> - reši vse naloge;</w:t>
            </w:r>
          </w:p>
          <w:p w:rsidR="0045432D" w:rsidRPr="00D749E0" w:rsidRDefault="008407FE" w:rsidP="005C278B">
            <w:pPr>
              <w:rPr>
                <w:color w:val="00AF50"/>
              </w:rPr>
            </w:pPr>
            <w:hyperlink r:id="rId38" w:history="1">
              <w:r w:rsidR="00D749E0" w:rsidRPr="00405209">
                <w:rPr>
                  <w:rStyle w:val="Hiperpovezava"/>
                </w:rPr>
                <w:t>http://www.s-sers.mb.edus.si/gradiva/w3/slo/080_glagol/05_obravnava.html</w:t>
              </w:r>
            </w:hyperlink>
            <w:r w:rsidR="00D749E0">
              <w:t xml:space="preserve"> </w:t>
            </w:r>
            <w:r w:rsidR="00DA68C9" w:rsidRPr="00D749E0">
              <w:t xml:space="preserve">- </w:t>
            </w:r>
            <w:hyperlink r:id="rId39">
              <w:r w:rsidR="00DA68C9" w:rsidRPr="00D749E0">
                <w:t xml:space="preserve"> </w:t>
              </w:r>
            </w:hyperlink>
            <w:r w:rsidR="00DA68C9" w:rsidRPr="00D749E0">
              <w:rPr>
                <w:color w:val="00AF50"/>
              </w:rPr>
              <w:t xml:space="preserve">reši </w:t>
            </w:r>
            <w:r w:rsidR="0045432D" w:rsidRPr="00D749E0">
              <w:rPr>
                <w:color w:val="00AF50"/>
              </w:rPr>
              <w:t xml:space="preserve">vse </w:t>
            </w:r>
            <w:r w:rsidR="00DA68C9" w:rsidRPr="00D749E0">
              <w:rPr>
                <w:color w:val="00AF50"/>
              </w:rPr>
              <w:t xml:space="preserve">naloge; </w:t>
            </w:r>
          </w:p>
          <w:p w:rsidR="00DA68C9" w:rsidRDefault="008407FE" w:rsidP="005C278B">
            <w:hyperlink r:id="rId40" w:history="1">
              <w:r w:rsidR="00D749E0" w:rsidRPr="00D749E0">
                <w:rPr>
                  <w:rStyle w:val="Hiperpovezava"/>
                </w:rPr>
                <w:t>http://www.s-sers.mb.edus.si/gradiva/w3/slo/080_glagol/09_naloge.html</w:t>
              </w:r>
            </w:hyperlink>
            <w:r w:rsidR="00D749E0" w:rsidRPr="00D749E0">
              <w:rPr>
                <w:color w:val="00AF50"/>
              </w:rPr>
              <w:t xml:space="preserve"> </w:t>
            </w:r>
            <w:r w:rsidR="00DA68C9" w:rsidRPr="00D749E0">
              <w:rPr>
                <w:color w:val="00AF50"/>
              </w:rPr>
              <w:t xml:space="preserve">- </w:t>
            </w:r>
            <w:hyperlink r:id="rId41"/>
            <w:r w:rsidR="00DA68C9" w:rsidRPr="00D749E0">
              <w:t xml:space="preserve"> </w:t>
            </w:r>
            <w:r w:rsidR="00DA68C9" w:rsidRPr="00D749E0">
              <w:rPr>
                <w:color w:val="00AF50"/>
              </w:rPr>
              <w:t xml:space="preserve">reši </w:t>
            </w:r>
            <w:r w:rsidR="0045432D" w:rsidRPr="00D749E0">
              <w:rPr>
                <w:color w:val="00AF50"/>
              </w:rPr>
              <w:t xml:space="preserve">vse </w:t>
            </w:r>
            <w:r w:rsidR="00DA68C9" w:rsidRPr="00D749E0">
              <w:rPr>
                <w:color w:val="00AF50"/>
              </w:rPr>
              <w:t>nalog</w:t>
            </w:r>
            <w:r w:rsidR="0045432D" w:rsidRPr="00D749E0">
              <w:rPr>
                <w:color w:val="00AF50"/>
              </w:rPr>
              <w:t>e</w:t>
            </w:r>
            <w:r w:rsidR="00DA68C9" w:rsidRPr="00D749E0">
              <w:rPr>
                <w:color w:val="00AF50"/>
              </w:rPr>
              <w:t>;</w:t>
            </w:r>
            <w:r w:rsidR="00DA68C9" w:rsidRPr="00D749E0">
              <w:t xml:space="preserve"> </w:t>
            </w:r>
          </w:p>
          <w:p w:rsidR="003D3637" w:rsidRDefault="008407FE" w:rsidP="005C278B">
            <w:pPr>
              <w:rPr>
                <w:color w:val="00B050"/>
              </w:rPr>
            </w:pPr>
            <w:hyperlink r:id="rId42" w:history="1">
              <w:r w:rsidR="003D3637" w:rsidRPr="00405209">
                <w:rPr>
                  <w:rStyle w:val="Hiperpovezava"/>
                </w:rPr>
                <w:t>http://www.s-sers.mb.edus.si/gradiva/w3/slo/081_neosebne/03_obravnava.html</w:t>
              </w:r>
            </w:hyperlink>
            <w:r w:rsidR="003D3637">
              <w:t xml:space="preserve"> - </w:t>
            </w:r>
            <w:r w:rsidR="003D3637" w:rsidRPr="003D3637">
              <w:rPr>
                <w:color w:val="00B050"/>
              </w:rPr>
              <w:t>reši vse naloge;</w:t>
            </w:r>
          </w:p>
          <w:p w:rsidR="003D3637" w:rsidRDefault="008407FE" w:rsidP="005C278B">
            <w:pPr>
              <w:rPr>
                <w:color w:val="00B050"/>
              </w:rPr>
            </w:pPr>
            <w:hyperlink r:id="rId43" w:history="1">
              <w:r w:rsidR="003D3637" w:rsidRPr="00405209">
                <w:rPr>
                  <w:rStyle w:val="Hiperpovezava"/>
                </w:rPr>
                <w:t>http://www.s-sers.mb.edus.si/gradiva/w3/slo/081_neosebne/06_obravnava.html</w:t>
              </w:r>
            </w:hyperlink>
            <w:r w:rsidR="003D3637">
              <w:t xml:space="preserve"> - </w:t>
            </w:r>
            <w:r w:rsidR="003D3637" w:rsidRPr="003D3637">
              <w:rPr>
                <w:color w:val="00B050"/>
              </w:rPr>
              <w:t>reši vse naloge;</w:t>
            </w:r>
          </w:p>
          <w:p w:rsidR="003D3637" w:rsidRPr="00D749E0" w:rsidRDefault="008407FE" w:rsidP="005C278B">
            <w:hyperlink r:id="rId44" w:history="1">
              <w:r w:rsidR="003D3637" w:rsidRPr="00405209">
                <w:rPr>
                  <w:rStyle w:val="Hiperpovezava"/>
                </w:rPr>
                <w:t>http://www.s-sers.mb.edus.si/gradiva/w3/slo/081_neosebne/11_naloge.html</w:t>
              </w:r>
            </w:hyperlink>
            <w:r w:rsidR="003D3637">
              <w:t xml:space="preserve"> - </w:t>
            </w:r>
            <w:r w:rsidR="003D3637" w:rsidRPr="003D3637">
              <w:rPr>
                <w:color w:val="00B050"/>
              </w:rPr>
              <w:t>reši vse naloge.</w:t>
            </w:r>
          </w:p>
          <w:p w:rsidR="00D749E0" w:rsidRDefault="00D749E0" w:rsidP="005C278B">
            <w:pPr>
              <w:spacing w:line="259" w:lineRule="auto"/>
              <w:rPr>
                <w:highlight w:val="yellow"/>
              </w:rPr>
            </w:pPr>
          </w:p>
          <w:p w:rsidR="00D749E0" w:rsidRDefault="00F0598B" w:rsidP="005C278B">
            <w:pPr>
              <w:spacing w:line="259" w:lineRule="auto"/>
            </w:pPr>
            <w:r>
              <w:t xml:space="preserve">Reši DL z naslovom </w:t>
            </w:r>
            <w:proofErr w:type="spellStart"/>
            <w:r>
              <w:t>Glagol_DL</w:t>
            </w:r>
            <w:proofErr w:type="spellEnd"/>
            <w:r>
              <w:t xml:space="preserve"> ter ga oddaj med </w:t>
            </w:r>
            <w:r w:rsidRPr="00F0598B">
              <w:rPr>
                <w:b/>
              </w:rPr>
              <w:t>Dokaze</w:t>
            </w:r>
            <w:r>
              <w:rPr>
                <w:b/>
              </w:rPr>
              <w:t xml:space="preserve"> </w:t>
            </w:r>
            <w:r w:rsidRPr="00F0598B">
              <w:t xml:space="preserve">v </w:t>
            </w:r>
            <w:r>
              <w:t>razdelku Mojega učenja.</w:t>
            </w:r>
          </w:p>
          <w:p w:rsidR="00D749E0" w:rsidRDefault="00D749E0" w:rsidP="005C278B">
            <w:pPr>
              <w:spacing w:line="259" w:lineRule="auto"/>
            </w:pPr>
          </w:p>
          <w:p w:rsidR="00DA68C9" w:rsidRPr="00B63960" w:rsidRDefault="00DA68C9" w:rsidP="005C278B">
            <w:pPr>
              <w:spacing w:line="259" w:lineRule="auto"/>
              <w:rPr>
                <w:color w:val="234060"/>
                <w:highlight w:val="yellow"/>
              </w:rPr>
            </w:pPr>
            <w:r w:rsidRPr="0045432D">
              <w:t xml:space="preserve">Svoje naloge fotografiraj in jih oddaj v razdelek Mojega učenja – med  </w:t>
            </w:r>
            <w:r w:rsidRPr="0045432D">
              <w:rPr>
                <w:b/>
              </w:rPr>
              <w:t>Dokazi</w:t>
            </w:r>
            <w:r w:rsidRPr="0045432D">
              <w:t>.</w:t>
            </w:r>
            <w:r w:rsidRPr="0045432D">
              <w:rPr>
                <w:color w:val="00AF50"/>
              </w:rPr>
              <w:t xml:space="preserve"> </w:t>
            </w:r>
          </w:p>
        </w:tc>
      </w:tr>
      <w:tr w:rsidR="00DA68C9" w:rsidTr="003D3637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5C278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5C278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5C278B">
            <w:pPr>
              <w:spacing w:line="259" w:lineRule="auto"/>
            </w:pPr>
            <w:r>
              <w:t xml:space="preserve">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4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FE" w:rsidRDefault="008407FE" w:rsidP="009D4DB7">
      <w:pPr>
        <w:spacing w:after="0" w:line="240" w:lineRule="auto"/>
      </w:pPr>
      <w:r>
        <w:separator/>
      </w:r>
    </w:p>
  </w:endnote>
  <w:endnote w:type="continuationSeparator" w:id="0">
    <w:p w:rsidR="008407FE" w:rsidRDefault="008407F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FE" w:rsidRDefault="008407FE" w:rsidP="009D4DB7">
      <w:pPr>
        <w:spacing w:after="0" w:line="240" w:lineRule="auto"/>
      </w:pPr>
      <w:r>
        <w:separator/>
      </w:r>
    </w:p>
  </w:footnote>
  <w:footnote w:type="continuationSeparator" w:id="0">
    <w:p w:rsidR="008407FE" w:rsidRDefault="008407F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4A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2852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3637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365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7FE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19BD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F30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413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3E7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EF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9E0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598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80_glagol/01_index.html" TargetMode="External"/><Relationship Id="rId13" Type="http://schemas.openxmlformats.org/officeDocument/2006/relationships/hyperlink" Target="http://www.s-sers.mb.edus.si/gradiva/w3/slo/080_glagol/02_obravnava.html" TargetMode="External"/><Relationship Id="rId18" Type="http://schemas.openxmlformats.org/officeDocument/2006/relationships/hyperlink" Target="http://www.s-sers.mb.edus.si/gradiva/w3/slo/080_glagol/07_obravnava.html" TargetMode="External"/><Relationship Id="rId26" Type="http://schemas.openxmlformats.org/officeDocument/2006/relationships/hyperlink" Target="http://www.s-sers.mb.edus.si/gradiva/w3/slo/080_glagol/01_obravnava.html" TargetMode="External"/><Relationship Id="rId39" Type="http://schemas.openxmlformats.org/officeDocument/2006/relationships/hyperlink" Target="https://eucbeniki.sio.si/slo1/2195/index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81_neosebne/02_obravnava.html" TargetMode="External"/><Relationship Id="rId34" Type="http://schemas.openxmlformats.org/officeDocument/2006/relationships/hyperlink" Target="http://www.s-sers.mb.edus.si/gradiva/w3/slo/081_neosebne/02_obravnava.html" TargetMode="External"/><Relationship Id="rId42" Type="http://schemas.openxmlformats.org/officeDocument/2006/relationships/hyperlink" Target="http://www.s-sers.mb.edus.si/gradiva/w3/slo/081_neosebne/03_obravnava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80_glagol/01_obravnava.html" TargetMode="External"/><Relationship Id="rId17" Type="http://schemas.openxmlformats.org/officeDocument/2006/relationships/hyperlink" Target="http://www.s-sers.mb.edus.si/gradiva/w3/slo/080_glagol/06_obravnava.html" TargetMode="External"/><Relationship Id="rId25" Type="http://schemas.openxmlformats.org/officeDocument/2006/relationships/hyperlink" Target="https://eucbeniki.sio.si/slo1/2170/index5.html" TargetMode="External"/><Relationship Id="rId33" Type="http://schemas.openxmlformats.org/officeDocument/2006/relationships/hyperlink" Target="http://www.s-sers.mb.edus.si/gradiva/w3/slo/080_glagol/09_obravnava.html" TargetMode="External"/><Relationship Id="rId38" Type="http://schemas.openxmlformats.org/officeDocument/2006/relationships/hyperlink" Target="http://www.s-sers.mb.edus.si/gradiva/w3/slo/080_glagol/05_obravnava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80_glagol/05_obravnava.html" TargetMode="External"/><Relationship Id="rId20" Type="http://schemas.openxmlformats.org/officeDocument/2006/relationships/hyperlink" Target="http://www.s-sers.mb.edus.si/gradiva/w3/slo/080_glagol/09_sinteza.html" TargetMode="External"/><Relationship Id="rId29" Type="http://schemas.openxmlformats.org/officeDocument/2006/relationships/hyperlink" Target="https://eucbeniki.sio.si/slo1/2170/index5.html" TargetMode="External"/><Relationship Id="rId41" Type="http://schemas.openxmlformats.org/officeDocument/2006/relationships/hyperlink" Target="https://eucbeniki.sio.si/slo1/2195/index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81_neosebne/01_index.html" TargetMode="External"/><Relationship Id="rId24" Type="http://schemas.openxmlformats.org/officeDocument/2006/relationships/hyperlink" Target="http://www.s-sers.mb.edus.si/gradiva/w3/slo/081_neosebne/09_sinteza.html" TargetMode="External"/><Relationship Id="rId32" Type="http://schemas.openxmlformats.org/officeDocument/2006/relationships/hyperlink" Target="https://eucbeniki.sio.si/slo1/2170/index7.html" TargetMode="External"/><Relationship Id="rId37" Type="http://schemas.openxmlformats.org/officeDocument/2006/relationships/hyperlink" Target="http://www.s-sers.mb.edus.si/gradiva/w3/slo/081_neosebne/10_naloge.html" TargetMode="External"/><Relationship Id="rId40" Type="http://schemas.openxmlformats.org/officeDocument/2006/relationships/hyperlink" Target="http://www.s-sers.mb.edus.si/gradiva/w3/slo/080_glagol/09_naloge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80_glagol/04_obravnava.html" TargetMode="External"/><Relationship Id="rId23" Type="http://schemas.openxmlformats.org/officeDocument/2006/relationships/hyperlink" Target="http://www.s-sers.mb.edus.si/gradiva/w3/slo/081_neosebne/05_obravnava.html" TargetMode="External"/><Relationship Id="rId28" Type="http://schemas.openxmlformats.org/officeDocument/2006/relationships/hyperlink" Target="http://www.s-sers.mb.edus.si/gradiva/w3/slo/080_glagol/07_obravnava.html" TargetMode="External"/><Relationship Id="rId36" Type="http://schemas.openxmlformats.org/officeDocument/2006/relationships/hyperlink" Target="http://www.s-sers.mb.edus.si/gradiva/w3/slo/081_neosebne/05_obravnava.html" TargetMode="External"/><Relationship Id="rId10" Type="http://schemas.openxmlformats.org/officeDocument/2006/relationships/hyperlink" Target="http://www.s-sers.mb.edus.si/gradiva/w3/slo/080_glagol/01_index.html" TargetMode="External"/><Relationship Id="rId19" Type="http://schemas.openxmlformats.org/officeDocument/2006/relationships/hyperlink" Target="http://www.s-sers.mb.edus.si/gradiva/w3/slo/080_glagol/09_obravnava.html" TargetMode="External"/><Relationship Id="rId31" Type="http://schemas.openxmlformats.org/officeDocument/2006/relationships/hyperlink" Target="http://www.s-sers.mb.edus.si/gradiva/w3/slo/080_glagol/08_obravnava.html" TargetMode="External"/><Relationship Id="rId44" Type="http://schemas.openxmlformats.org/officeDocument/2006/relationships/hyperlink" Target="http://www.s-sers.mb.edus.si/gradiva/w3/slo/081_neosebne/11_nalo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81_neosebne/01_index.html" TargetMode="External"/><Relationship Id="rId14" Type="http://schemas.openxmlformats.org/officeDocument/2006/relationships/hyperlink" Target="http://www.s-sers.mb.edus.si/gradiva/w3/slo/080_glagol/03_obravnava.html" TargetMode="External"/><Relationship Id="rId22" Type="http://schemas.openxmlformats.org/officeDocument/2006/relationships/hyperlink" Target="http://www.s-sers.mb.edus.si/gradiva/w3/slo/081_neosebne/03_obravnava.html" TargetMode="External"/><Relationship Id="rId27" Type="http://schemas.openxmlformats.org/officeDocument/2006/relationships/hyperlink" Target="http://www.s-sers.mb.edus.si/gradiva/w3/slo/080_glagol/02_obravnava.html" TargetMode="External"/><Relationship Id="rId30" Type="http://schemas.openxmlformats.org/officeDocument/2006/relationships/hyperlink" Target="http://www.s-sers.mb.edus.si/gradiva/w3/slo/080_glagol/03_obravnava.html" TargetMode="External"/><Relationship Id="rId35" Type="http://schemas.openxmlformats.org/officeDocument/2006/relationships/hyperlink" Target="http://www.s-sers.mb.edus.si/gradiva/w3/slo/081_neosebne/04_obravnava.html" TargetMode="External"/><Relationship Id="rId43" Type="http://schemas.openxmlformats.org/officeDocument/2006/relationships/hyperlink" Target="http://www.s-sers.mb.edus.si/gradiva/w3/slo/081_neosebne/06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EAC44-FE8F-4A35-A25B-210C8E9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5-07T07:07:00Z</dcterms:created>
  <dcterms:modified xsi:type="dcterms:W3CDTF">2018-05-07T07:07:00Z</dcterms:modified>
</cp:coreProperties>
</file>